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077" w:rsidRDefault="006B6077" w:rsidP="00286EB3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</w:p>
    <w:p w:rsidR="006B6077" w:rsidRPr="006B6077" w:rsidRDefault="006B6077" w:rsidP="006B6077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077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 по географии</w:t>
      </w:r>
    </w:p>
    <w:p w:rsidR="006B6077" w:rsidRPr="006B6077" w:rsidRDefault="006B6077" w:rsidP="006B6077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077"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p w:rsidR="006B6077" w:rsidRDefault="006B6077" w:rsidP="006B6077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077">
        <w:rPr>
          <w:rFonts w:ascii="Times New Roman" w:hAnsi="Times New Roman" w:cs="Times New Roman"/>
          <w:b/>
          <w:sz w:val="28"/>
          <w:szCs w:val="28"/>
        </w:rPr>
        <w:t>2024-2025 учебный год</w:t>
      </w:r>
    </w:p>
    <w:p w:rsidR="00286EB3" w:rsidRDefault="00286EB3" w:rsidP="00286EB3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правильного ответа 11 класс</w:t>
      </w:r>
    </w:p>
    <w:p w:rsidR="00286EB3" w:rsidRDefault="00286EB3" w:rsidP="00286EB3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bookmarkStart w:id="0" w:name="_GoBack"/>
      <w:bookmarkEnd w:id="0"/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156"/>
        <w:gridCol w:w="5619"/>
        <w:gridCol w:w="1979"/>
      </w:tblGrid>
      <w:tr w:rsidR="00286EB3" w:rsidRPr="00D21A62" w:rsidTr="00EE44DF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286EB3" w:rsidRPr="00D21A62" w:rsidTr="00EE44DF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Default="00286EB3" w:rsidP="00EE44DF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Доклад японских строителей был посвящен защите жилых зданий и промышленных сооружений от землетрясений </w:t>
            </w:r>
          </w:p>
          <w:p w:rsidR="00286EB3" w:rsidRPr="00D21A62" w:rsidRDefault="00286EB3" w:rsidP="00EE44DF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и последствий цунами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Default="00286EB3" w:rsidP="00EE44DF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B3" w:rsidRDefault="00286EB3" w:rsidP="00EE44DF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B3" w:rsidRDefault="00286EB3" w:rsidP="00EE44DF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86EB3" w:rsidRPr="00D21A62" w:rsidRDefault="00286EB3" w:rsidP="00EE44DF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6EB3" w:rsidRPr="00D21A62" w:rsidTr="00EE44DF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Pr="00D21A62" w:rsidRDefault="00286EB3" w:rsidP="00EE44DF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Pr="00D21A62" w:rsidRDefault="00286EB3" w:rsidP="00EE44DF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ы п</w:t>
            </w: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рим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 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разии, расположенных в сейсмической зоне</w:t>
            </w: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Default="00286EB3" w:rsidP="00EE44DF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6EB3" w:rsidRPr="00D21A62" w:rsidRDefault="00286EB3" w:rsidP="00EE44DF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EB3" w:rsidRPr="00D21A62" w:rsidTr="00EE44DF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Pr="00D21A62" w:rsidRDefault="00286EB3" w:rsidP="00EE44DF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Pr="00D21A62" w:rsidRDefault="00286EB3" w:rsidP="00EE44DF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Default="00286EB3" w:rsidP="00EE44DF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86EB3" w:rsidRDefault="00286EB3" w:rsidP="00286EB3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</w:p>
    <w:p w:rsidR="00286EB3" w:rsidRDefault="00286EB3" w:rsidP="00286EB3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137" w:type="dxa"/>
        <w:tblLook w:val="04A0" w:firstRow="1" w:lastRow="0" w:firstColumn="1" w:lastColumn="0" w:noHBand="0" w:noVBand="1"/>
      </w:tblPr>
      <w:tblGrid>
        <w:gridCol w:w="356"/>
        <w:gridCol w:w="6896"/>
        <w:gridCol w:w="2182"/>
      </w:tblGrid>
      <w:tr w:rsidR="00286EB3" w:rsidRPr="00D21A62" w:rsidTr="00EE44DF">
        <w:tc>
          <w:tcPr>
            <w:tcW w:w="7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правильного отве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286EB3" w:rsidRPr="00D21A62" w:rsidTr="00EE44D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Нет. </w:t>
            </w:r>
          </w:p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На карте показано, что глубина реки здесь 2 метра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Pr="00D21A62" w:rsidRDefault="00286EB3" w:rsidP="00EE4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6EB3" w:rsidRPr="00D21A62" w:rsidTr="00EE44D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Больше деревня </w:t>
            </w:r>
            <w:proofErr w:type="spellStart"/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Шаблино</w:t>
            </w:r>
            <w:proofErr w:type="spellEnd"/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Там проживает 20 человек (0,02), а в </w:t>
            </w:r>
            <w:proofErr w:type="spellStart"/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Спирино</w:t>
            </w:r>
            <w:proofErr w:type="spellEnd"/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 10 человек (0,01)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Pr="00D21A62" w:rsidRDefault="00286EB3" w:rsidP="00EE4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6EB3" w:rsidRPr="00D21A62" w:rsidTr="00EE44D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Не пройдет. </w:t>
            </w:r>
          </w:p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Там деревянный мост, с максимальной грузоподъемностью 5 тонн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Pr="00D21A62" w:rsidRDefault="00286EB3" w:rsidP="00EE4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6EB3" w:rsidRPr="00D21A62" w:rsidTr="00EE44D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Ле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ток реки Унж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Pr="00D21A62" w:rsidRDefault="00286EB3" w:rsidP="00EE4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6EB3" w:rsidRPr="00D21A62" w:rsidTr="00EE44D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B3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Это елово-березовый лес.</w:t>
            </w:r>
          </w:p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Средняя высота деревьев 21 метр, толщина 23 см, а расстояние между деревьями 4 метра, то есть это </w:t>
            </w:r>
            <w:r w:rsidRPr="00D21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точной густой лес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Default="00286EB3" w:rsidP="00EE4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86EB3" w:rsidRPr="00D21A62" w:rsidTr="00EE44D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Можно. Ширина шоссе 4 метра, но вместе с обочинами уже 6 метров. Изделие размером 6х6 по нему проходит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Default="00286EB3" w:rsidP="00EE4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6EB3" w:rsidRPr="00D21A62" w:rsidTr="00EE44D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B3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Масштаб в 1 см 400 мет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:40000 </w:t>
            </w: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между деревнями 3 см по карте. Делим 1,2 км на 3 см, получаем 400 метров.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Default="00286EB3" w:rsidP="00EE4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86EB3" w:rsidRDefault="00286EB3" w:rsidP="00EE4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6EB3" w:rsidRPr="00D21A62" w:rsidTr="00EE44D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B3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Судя по горизонталям дер. Глебово стоит на 20 метров выше, чет приречные дома </w:t>
            </w:r>
            <w:proofErr w:type="spellStart"/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Варзенги</w:t>
            </w:r>
            <w:proofErr w:type="spellEnd"/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но, с крыши дома можно увидеть </w:t>
            </w:r>
            <w:proofErr w:type="spellStart"/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Варзенгу</w:t>
            </w:r>
            <w:proofErr w:type="spellEnd"/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Default="00286EB3" w:rsidP="00EE4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6EB3" w:rsidRPr="00D21A62" w:rsidTr="00EE44D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B3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между деревнями по дороге 3.5 см. </w:t>
            </w:r>
          </w:p>
          <w:p w:rsidR="00286EB3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При масштабе 1: 40000 это 1,4 километра. </w:t>
            </w:r>
          </w:p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При скорости 20 км в час велосипедист доедет за 4 минуты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Default="00286EB3" w:rsidP="00EE4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6EB3" w:rsidRPr="00D21A62" w:rsidTr="00EE44DF">
        <w:tc>
          <w:tcPr>
            <w:tcW w:w="7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D21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286E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</w:tbl>
    <w:p w:rsidR="00286EB3" w:rsidRDefault="00286EB3" w:rsidP="00286EB3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</w:p>
    <w:p w:rsidR="00286EB3" w:rsidRDefault="00286EB3" w:rsidP="00286EB3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560"/>
        <w:gridCol w:w="6966"/>
        <w:gridCol w:w="1762"/>
      </w:tblGrid>
      <w:tr w:rsidR="00286EB3" w:rsidRPr="00D21A62" w:rsidTr="00EE44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с правильным ответ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286EB3" w:rsidRPr="00D21A62" w:rsidTr="00EE44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Правильно указана страна (Австрал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6EB3" w:rsidRPr="00D21A62" w:rsidTr="00EE44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Названы первооткрыватели мате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86EB3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0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ллем</w:t>
            </w:r>
            <w:proofErr w:type="spellEnd"/>
            <w:r w:rsidRPr="005B30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30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сзон</w:t>
            </w:r>
            <w:proofErr w:type="spellEnd"/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, 16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6EB3" w:rsidRPr="00D21A62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еймс Кук, 1770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B3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86EB3" w:rsidRPr="00D21A62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6EB3" w:rsidRPr="00D21A62" w:rsidTr="00EE44DF">
        <w:trPr>
          <w:trHeight w:val="8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вете речь идет о пастбищах, которые позволяли развить овцеводств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286EB3" w:rsidRPr="00D21A62" w:rsidTr="00EE44DF">
        <w:trPr>
          <w:trHeight w:val="8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Pr="00D21A62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 века были открыты многочисленные месторождения полезных ископаемых, и отраслью специализации 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ся горнорудная промышленност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86EB3" w:rsidRPr="00D21A62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EB3" w:rsidRPr="00D21A62" w:rsidTr="00EE44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отраслями специализации Австралии являются: </w:t>
            </w:r>
          </w:p>
          <w:p w:rsidR="00286EB3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горнодобывающая промышленность,</w:t>
            </w:r>
          </w:p>
          <w:p w:rsidR="00286EB3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 судостроение,</w:t>
            </w:r>
          </w:p>
          <w:p w:rsidR="00286EB3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 зерновое хозяйство, </w:t>
            </w:r>
          </w:p>
          <w:p w:rsidR="00286EB3" w:rsidRPr="00D21A62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цеводство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286EB3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B3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86EB3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86EB3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86EB3" w:rsidRPr="00D21A62" w:rsidRDefault="00286EB3" w:rsidP="00EE44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86EB3" w:rsidRPr="00D21A62" w:rsidTr="00EE44DF"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286EB3" w:rsidRDefault="00286EB3" w:rsidP="00286EB3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</w:p>
    <w:p w:rsidR="00286EB3" w:rsidRDefault="00286EB3" w:rsidP="00286EB3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286EB3" w:rsidRDefault="00286EB3" w:rsidP="00286EB3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3"/>
        <w:gridCol w:w="5385"/>
        <w:gridCol w:w="2843"/>
      </w:tblGrid>
      <w:tr w:rsidR="00286EB3" w:rsidRPr="00D8197B" w:rsidTr="00EE44DF">
        <w:tc>
          <w:tcPr>
            <w:tcW w:w="1343" w:type="dxa"/>
          </w:tcPr>
          <w:p w:rsidR="00286EB3" w:rsidRPr="00D8197B" w:rsidRDefault="00286EB3" w:rsidP="00EE4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5" w:type="dxa"/>
          </w:tcPr>
          <w:p w:rsidR="00286EB3" w:rsidRPr="00D8197B" w:rsidRDefault="00286EB3" w:rsidP="00EE4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2843" w:type="dxa"/>
          </w:tcPr>
          <w:p w:rsidR="00286EB3" w:rsidRPr="00D8197B" w:rsidRDefault="00286EB3" w:rsidP="00EE4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97B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286EB3" w:rsidRPr="00D8197B" w:rsidTr="00EE44DF">
        <w:trPr>
          <w:trHeight w:val="142"/>
        </w:trPr>
        <w:tc>
          <w:tcPr>
            <w:tcW w:w="1343" w:type="dxa"/>
          </w:tcPr>
          <w:p w:rsidR="00286EB3" w:rsidRPr="00D8197B" w:rsidRDefault="00286EB3" w:rsidP="00286EB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286EB3" w:rsidRPr="00C63219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219">
              <w:rPr>
                <w:rFonts w:ascii="Times New Roman" w:hAnsi="Times New Roman" w:cs="Times New Roman"/>
                <w:sz w:val="28"/>
                <w:szCs w:val="28"/>
              </w:rPr>
              <w:t>тундра</w:t>
            </w:r>
          </w:p>
        </w:tc>
        <w:tc>
          <w:tcPr>
            <w:tcW w:w="2843" w:type="dxa"/>
          </w:tcPr>
          <w:p w:rsidR="00286EB3" w:rsidRPr="0088481A" w:rsidRDefault="00286EB3" w:rsidP="00EE4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8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86EB3" w:rsidRPr="00D8197B" w:rsidTr="00EE44DF">
        <w:tc>
          <w:tcPr>
            <w:tcW w:w="1343" w:type="dxa"/>
          </w:tcPr>
          <w:p w:rsidR="00286EB3" w:rsidRPr="00D8197B" w:rsidRDefault="00286EB3" w:rsidP="00286EB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286EB3" w:rsidRPr="00C63219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219">
              <w:rPr>
                <w:rFonts w:ascii="Times New Roman" w:hAnsi="Times New Roman" w:cs="Times New Roman"/>
                <w:sz w:val="28"/>
                <w:szCs w:val="28"/>
              </w:rPr>
              <w:t>Северная Америка, Евразия</w:t>
            </w:r>
          </w:p>
        </w:tc>
        <w:tc>
          <w:tcPr>
            <w:tcW w:w="2843" w:type="dxa"/>
          </w:tcPr>
          <w:p w:rsidR="00286EB3" w:rsidRPr="00D8197B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197B">
              <w:rPr>
                <w:rFonts w:ascii="Times New Roman" w:hAnsi="Times New Roman" w:cs="Times New Roman"/>
                <w:sz w:val="28"/>
                <w:szCs w:val="28"/>
              </w:rPr>
              <w:t xml:space="preserve"> (по 0,5 балла за каждый материк)</w:t>
            </w:r>
          </w:p>
        </w:tc>
      </w:tr>
      <w:tr w:rsidR="00286EB3" w:rsidRPr="00D8197B" w:rsidTr="00EE44DF">
        <w:tc>
          <w:tcPr>
            <w:tcW w:w="1343" w:type="dxa"/>
          </w:tcPr>
          <w:p w:rsidR="00286EB3" w:rsidRPr="00D8197B" w:rsidRDefault="00286EB3" w:rsidP="00286EB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286EB3" w:rsidRPr="00C63219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219">
              <w:rPr>
                <w:rFonts w:ascii="Times New Roman" w:hAnsi="Times New Roman" w:cs="Times New Roman"/>
                <w:sz w:val="28"/>
                <w:szCs w:val="28"/>
              </w:rPr>
              <w:t xml:space="preserve">Канада, РФ, США, Исландия, Норвегия, Швеция, Финляндия, Дания. </w:t>
            </w:r>
          </w:p>
        </w:tc>
        <w:tc>
          <w:tcPr>
            <w:tcW w:w="2843" w:type="dxa"/>
          </w:tcPr>
          <w:p w:rsidR="00286EB3" w:rsidRPr="00D8197B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казаны все страны,</w:t>
            </w:r>
            <w:r w:rsidRPr="00884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частично)</w:t>
            </w:r>
          </w:p>
        </w:tc>
      </w:tr>
      <w:tr w:rsidR="00286EB3" w:rsidRPr="00D8197B" w:rsidTr="00EE44DF">
        <w:tc>
          <w:tcPr>
            <w:tcW w:w="1343" w:type="dxa"/>
          </w:tcPr>
          <w:p w:rsidR="00286EB3" w:rsidRPr="00D8197B" w:rsidRDefault="00286EB3" w:rsidP="00286EB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286EB3" w:rsidRPr="00C63219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21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ха, заболоченность, представители фауны (гусь, комар). </w:t>
            </w:r>
          </w:p>
        </w:tc>
        <w:tc>
          <w:tcPr>
            <w:tcW w:w="2843" w:type="dxa"/>
          </w:tcPr>
          <w:p w:rsidR="00286EB3" w:rsidRPr="00D8197B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197B">
              <w:rPr>
                <w:rFonts w:ascii="Times New Roman" w:hAnsi="Times New Roman" w:cs="Times New Roman"/>
                <w:sz w:val="28"/>
                <w:szCs w:val="28"/>
              </w:rPr>
              <w:t xml:space="preserve"> (указаны все пункты)</w:t>
            </w:r>
          </w:p>
        </w:tc>
      </w:tr>
      <w:tr w:rsidR="00286EB3" w:rsidRPr="00D8197B" w:rsidTr="00EE44DF">
        <w:tc>
          <w:tcPr>
            <w:tcW w:w="1343" w:type="dxa"/>
          </w:tcPr>
          <w:p w:rsidR="00286EB3" w:rsidRPr="00D8197B" w:rsidRDefault="00286EB3" w:rsidP="00286EB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286EB3" w:rsidRPr="00C63219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219">
              <w:rPr>
                <w:rFonts w:ascii="Times New Roman" w:hAnsi="Times New Roman" w:cs="Times New Roman"/>
                <w:sz w:val="28"/>
                <w:szCs w:val="28"/>
              </w:rPr>
              <w:t>Наличие многолетней мерзлоты, переувлажнение</w:t>
            </w:r>
          </w:p>
        </w:tc>
        <w:tc>
          <w:tcPr>
            <w:tcW w:w="2843" w:type="dxa"/>
          </w:tcPr>
          <w:p w:rsidR="00286EB3" w:rsidRPr="00D8197B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197B">
              <w:rPr>
                <w:rFonts w:ascii="Times New Roman" w:hAnsi="Times New Roman" w:cs="Times New Roman"/>
                <w:sz w:val="28"/>
                <w:szCs w:val="28"/>
              </w:rPr>
              <w:t xml:space="preserve"> (по 1 баллу за причину) </w:t>
            </w:r>
          </w:p>
        </w:tc>
      </w:tr>
      <w:tr w:rsidR="00286EB3" w:rsidRPr="00D8197B" w:rsidTr="00EE44DF">
        <w:tc>
          <w:tcPr>
            <w:tcW w:w="1343" w:type="dxa"/>
          </w:tcPr>
          <w:p w:rsidR="00286EB3" w:rsidRPr="00D8197B" w:rsidRDefault="00286EB3" w:rsidP="00286EB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286EB3" w:rsidRPr="00C63219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219"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, оленеводство, охота, рыбная ловля</w:t>
            </w:r>
          </w:p>
        </w:tc>
        <w:tc>
          <w:tcPr>
            <w:tcW w:w="2843" w:type="dxa"/>
          </w:tcPr>
          <w:p w:rsidR="00286EB3" w:rsidRPr="00D8197B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D8197B">
              <w:rPr>
                <w:rFonts w:ascii="Times New Roman" w:hAnsi="Times New Roman" w:cs="Times New Roman"/>
                <w:sz w:val="28"/>
                <w:szCs w:val="28"/>
              </w:rPr>
              <w:t>(по 0,5 за каждый вид деятельности)</w:t>
            </w:r>
          </w:p>
        </w:tc>
      </w:tr>
      <w:tr w:rsidR="00286EB3" w:rsidRPr="00D8197B" w:rsidTr="00EE44DF">
        <w:tc>
          <w:tcPr>
            <w:tcW w:w="9571" w:type="dxa"/>
            <w:gridSpan w:val="3"/>
          </w:tcPr>
          <w:p w:rsidR="00286EB3" w:rsidRPr="00D8197B" w:rsidRDefault="00286EB3" w:rsidP="00EE4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е количе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  <w:r w:rsidRPr="00D8197B">
              <w:rPr>
                <w:rFonts w:ascii="Times New Roman" w:hAnsi="Times New Roman" w:cs="Times New Roman"/>
                <w:b/>
                <w:sz w:val="28"/>
                <w:szCs w:val="28"/>
              </w:rPr>
              <w:t>10 баллов</w:t>
            </w:r>
          </w:p>
        </w:tc>
      </w:tr>
    </w:tbl>
    <w:p w:rsidR="00286EB3" w:rsidRDefault="00286EB3" w:rsidP="00286EB3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</w:p>
    <w:p w:rsidR="00286EB3" w:rsidRDefault="00286EB3" w:rsidP="00286EB3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286EB3" w:rsidRPr="00D21A62" w:rsidTr="00EE4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Критерии правильного отве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286EB3" w:rsidRPr="00D21A62" w:rsidTr="00EE44DF">
        <w:trPr>
          <w:trHeight w:val="3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Страна - Швейцар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6EB3" w:rsidRPr="00D21A62" w:rsidTr="00EE4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Столица - Бер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6EB3" w:rsidRPr="00D21A62" w:rsidTr="00EE4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Форма правления - республ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6EB3" w:rsidRPr="00D21A62" w:rsidTr="00EE4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административно-территориальное устройство - конфедер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6EB3" w:rsidRPr="00D21A62" w:rsidTr="00EE4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тип воспроизводства - первы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6EB3" w:rsidRPr="00D21A62" w:rsidTr="00EE4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мировая религия - христиан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6EB3" w:rsidRPr="00D21A62" w:rsidTr="00EE44DF">
        <w:trPr>
          <w:trHeight w:val="16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(услуги): </w:t>
            </w:r>
          </w:p>
          <w:p w:rsidR="00286EB3" w:rsidRPr="00D21A62" w:rsidRDefault="00286EB3" w:rsidP="00286EB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  <w:p w:rsidR="00286EB3" w:rsidRPr="00D21A62" w:rsidRDefault="00286EB3" w:rsidP="00286EB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  <w:p w:rsidR="00286EB3" w:rsidRPr="00D21A62" w:rsidRDefault="00286EB3" w:rsidP="00286EB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Медицинское оборудование</w:t>
            </w:r>
          </w:p>
          <w:p w:rsidR="00286EB3" w:rsidRPr="00D21A62" w:rsidRDefault="00286EB3" w:rsidP="00286EB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Банковские у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86EB3" w:rsidRPr="00D21A62" w:rsidRDefault="00286EB3" w:rsidP="00E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6EB3" w:rsidRPr="00D21A62" w:rsidTr="00EE4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6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3" w:rsidRPr="00D21A62" w:rsidRDefault="00286EB3" w:rsidP="00EE4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 w:rsidRPr="00D21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</w:tbl>
    <w:p w:rsidR="00286EB3" w:rsidRDefault="00286EB3" w:rsidP="00286EB3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</w:p>
    <w:p w:rsidR="00B31422" w:rsidRDefault="00B31422"/>
    <w:sectPr w:rsidR="00B31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53CFB"/>
    <w:multiLevelType w:val="hybridMultilevel"/>
    <w:tmpl w:val="6B68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C36B3"/>
    <w:multiLevelType w:val="hybridMultilevel"/>
    <w:tmpl w:val="B0B239F4"/>
    <w:lvl w:ilvl="0" w:tplc="018CB5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6377F"/>
    <w:multiLevelType w:val="hybridMultilevel"/>
    <w:tmpl w:val="F878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25"/>
    <w:rsid w:val="00286EB3"/>
    <w:rsid w:val="006B6077"/>
    <w:rsid w:val="00B31422"/>
    <w:rsid w:val="00B9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B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6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B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6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4234-B721-423C-9237-8C661407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1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евина Галина</dc:creator>
  <cp:keywords/>
  <dc:description/>
  <cp:lastModifiedBy>Новый</cp:lastModifiedBy>
  <cp:revision>3</cp:revision>
  <dcterms:created xsi:type="dcterms:W3CDTF">2019-09-18T20:02:00Z</dcterms:created>
  <dcterms:modified xsi:type="dcterms:W3CDTF">2025-09-04T09:33:00Z</dcterms:modified>
</cp:coreProperties>
</file>